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124" w:rsidRPr="007A0075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7A0075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09299A">
        <w:rPr>
          <w:rFonts w:ascii="Times New Roman" w:hAnsi="Times New Roman" w:cs="Times New Roman"/>
          <w:sz w:val="26"/>
          <w:szCs w:val="26"/>
        </w:rPr>
        <w:t>Рубцовск Алтайского края за 2022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9F3">
        <w:rPr>
          <w:rFonts w:ascii="Times New Roman" w:hAnsi="Times New Roman" w:cs="Times New Roman"/>
          <w:sz w:val="26"/>
          <w:szCs w:val="26"/>
        </w:rPr>
        <w:t xml:space="preserve">пунктом 3.4.1 раздела </w:t>
      </w:r>
      <w:r w:rsidR="000E09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232D6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6124" w:rsidRPr="007232D6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="007232D6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B631C5">
        <w:rPr>
          <w:rFonts w:ascii="Times New Roman" w:hAnsi="Times New Roman" w:cs="Times New Roman"/>
          <w:sz w:val="26"/>
          <w:szCs w:val="26"/>
        </w:rPr>
        <w:t>,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56124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в течение 5 рабочих дней со дня утверждения р</w:t>
      </w:r>
      <w:r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C5215C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="00C5215C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2713A7">
        <w:rPr>
          <w:rFonts w:ascii="Times New Roman" w:hAnsi="Times New Roman" w:cs="Times New Roman"/>
          <w:sz w:val="26"/>
          <w:szCs w:val="26"/>
        </w:rPr>
        <w:t>,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124" w:rsidRPr="006527DF" w:rsidRDefault="00752B7A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C56124" w:rsidRPr="006527DF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C56124" w:rsidRPr="006527DF" w:rsidRDefault="00C56124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B25B7" w:rsidRDefault="005B25B7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Default="00C56124" w:rsidP="009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 ____________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2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» в 2022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</w:t>
      </w:r>
      <w:r w:rsidRPr="000722B9">
        <w:rPr>
          <w:rFonts w:ascii="Times New Roman" w:hAnsi="Times New Roman"/>
          <w:sz w:val="26"/>
          <w:szCs w:val="26"/>
        </w:rPr>
        <w:lastRenderedPageBreak/>
        <w:t>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 обязательных требований за 2022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955AA1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 w:rsidR="00674EB8">
        <w:rPr>
          <w:rFonts w:ascii="Times New Roman" w:hAnsi="Times New Roman" w:cs="Times New Roman"/>
          <w:sz w:val="26"/>
          <w:szCs w:val="26"/>
        </w:rPr>
        <w:lastRenderedPageBreak/>
        <w:t>края на 2022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33" w:rsidRDefault="00663233" w:rsidP="00E42B15">
      <w:pPr>
        <w:spacing w:after="0" w:line="240" w:lineRule="auto"/>
      </w:pPr>
      <w:r>
        <w:separator/>
      </w:r>
    </w:p>
  </w:endnote>
  <w:endnote w:type="continuationSeparator" w:id="1">
    <w:p w:rsidR="00663233" w:rsidRDefault="00663233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33" w:rsidRDefault="00663233" w:rsidP="00E42B15">
      <w:pPr>
        <w:spacing w:after="0" w:line="240" w:lineRule="auto"/>
      </w:pPr>
      <w:r>
        <w:separator/>
      </w:r>
    </w:p>
  </w:footnote>
  <w:footnote w:type="continuationSeparator" w:id="1">
    <w:p w:rsidR="00663233" w:rsidRDefault="00663233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170"/>
      <w:docPartObj>
        <w:docPartGallery w:val="Номера страниц (вверху страницы)"/>
        <w:docPartUnique/>
      </w:docPartObj>
    </w:sdtPr>
    <w:sdtContent>
      <w:p w:rsidR="00E42B15" w:rsidRDefault="00962C89" w:rsidP="0091334F">
        <w:pPr>
          <w:pStyle w:val="a4"/>
          <w:jc w:val="right"/>
        </w:pPr>
        <w:fldSimple w:instr=" PAGE   \* MERGEFORMAT ">
          <w:r w:rsidR="004A2536">
            <w:rPr>
              <w:noProof/>
            </w:rPr>
            <w:t>2</w:t>
          </w:r>
        </w:fldSimple>
      </w:p>
    </w:sdtContent>
  </w:sdt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14C95"/>
    <w:rsid w:val="0006589F"/>
    <w:rsid w:val="00083CA6"/>
    <w:rsid w:val="0009299A"/>
    <w:rsid w:val="000A6A8F"/>
    <w:rsid w:val="000B4DA0"/>
    <w:rsid w:val="000C3940"/>
    <w:rsid w:val="000E09F3"/>
    <w:rsid w:val="000E1474"/>
    <w:rsid w:val="000F70A7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33F2D"/>
    <w:rsid w:val="00550F03"/>
    <w:rsid w:val="00587E4F"/>
    <w:rsid w:val="005A67AA"/>
    <w:rsid w:val="005B25B7"/>
    <w:rsid w:val="005C442D"/>
    <w:rsid w:val="005C59B4"/>
    <w:rsid w:val="005F273B"/>
    <w:rsid w:val="005F52EA"/>
    <w:rsid w:val="006176C7"/>
    <w:rsid w:val="00642B3B"/>
    <w:rsid w:val="00663233"/>
    <w:rsid w:val="00674EB8"/>
    <w:rsid w:val="00687E3D"/>
    <w:rsid w:val="006B1FE5"/>
    <w:rsid w:val="006E2377"/>
    <w:rsid w:val="00704397"/>
    <w:rsid w:val="007232D6"/>
    <w:rsid w:val="007418FE"/>
    <w:rsid w:val="00752B7A"/>
    <w:rsid w:val="00766F54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924DC"/>
    <w:rsid w:val="008A6175"/>
    <w:rsid w:val="008F5E3D"/>
    <w:rsid w:val="0091334F"/>
    <w:rsid w:val="00925F0B"/>
    <w:rsid w:val="009554DB"/>
    <w:rsid w:val="00955AA1"/>
    <w:rsid w:val="009623A8"/>
    <w:rsid w:val="00962C89"/>
    <w:rsid w:val="009A309B"/>
    <w:rsid w:val="009A41E5"/>
    <w:rsid w:val="009C0C69"/>
    <w:rsid w:val="009E0F42"/>
    <w:rsid w:val="009E3904"/>
    <w:rsid w:val="00A026CE"/>
    <w:rsid w:val="00A062B6"/>
    <w:rsid w:val="00A15B28"/>
    <w:rsid w:val="00A6551A"/>
    <w:rsid w:val="00A83241"/>
    <w:rsid w:val="00A901DC"/>
    <w:rsid w:val="00AF087D"/>
    <w:rsid w:val="00AF3FC8"/>
    <w:rsid w:val="00B10C0C"/>
    <w:rsid w:val="00B145C0"/>
    <w:rsid w:val="00B44B29"/>
    <w:rsid w:val="00B600E5"/>
    <w:rsid w:val="00B631C5"/>
    <w:rsid w:val="00B63E87"/>
    <w:rsid w:val="00BB323B"/>
    <w:rsid w:val="00BB3D2B"/>
    <w:rsid w:val="00BB70EB"/>
    <w:rsid w:val="00C14ECF"/>
    <w:rsid w:val="00C25D32"/>
    <w:rsid w:val="00C30E87"/>
    <w:rsid w:val="00C5215C"/>
    <w:rsid w:val="00C56124"/>
    <w:rsid w:val="00C62900"/>
    <w:rsid w:val="00C748A9"/>
    <w:rsid w:val="00C90BBE"/>
    <w:rsid w:val="00C92481"/>
    <w:rsid w:val="00D52E0F"/>
    <w:rsid w:val="00D81E90"/>
    <w:rsid w:val="00DC093B"/>
    <w:rsid w:val="00DC21B5"/>
    <w:rsid w:val="00DE7349"/>
    <w:rsid w:val="00E220DB"/>
    <w:rsid w:val="00E42B15"/>
    <w:rsid w:val="00EA7473"/>
    <w:rsid w:val="00ED3230"/>
    <w:rsid w:val="00EE5470"/>
    <w:rsid w:val="00EF5BB4"/>
    <w:rsid w:val="00F009E5"/>
    <w:rsid w:val="00F07652"/>
    <w:rsid w:val="00F24500"/>
    <w:rsid w:val="00F34D32"/>
    <w:rsid w:val="00F3760A"/>
    <w:rsid w:val="00F77FDA"/>
    <w:rsid w:val="00FA3E4C"/>
    <w:rsid w:val="00FA3F55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198</cp:revision>
  <cp:lastPrinted>2023-04-24T06:26:00Z</cp:lastPrinted>
  <dcterms:created xsi:type="dcterms:W3CDTF">2023-04-20T04:02:00Z</dcterms:created>
  <dcterms:modified xsi:type="dcterms:W3CDTF">2023-05-26T02:54:00Z</dcterms:modified>
</cp:coreProperties>
</file>